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616D" w:rsidP="003D616D" w14:paraId="4E09FE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0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6949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D616D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19:00Z</dcterms:created>
  <dcterms:modified xsi:type="dcterms:W3CDTF">2022-06-27T19:19:00Z</dcterms:modified>
</cp:coreProperties>
</file>